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DEB8F8C" w14:textId="77777777" w:rsidR="00EA019A" w:rsidRPr="00AB1781" w:rsidRDefault="00EA019A" w:rsidP="00EA019A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9086513" w14:textId="77777777" w:rsidR="00937EC2" w:rsidRPr="00AB1781" w:rsidRDefault="00937EC2" w:rsidP="00937EC2">
            <w:pPr>
              <w:pStyle w:val="Rubric"/>
            </w:pPr>
            <w:r w:rsidRPr="00AB1781">
              <w:t xml:space="preserve">1 (Alleluia. By </w:t>
            </w:r>
            <w:proofErr w:type="spellStart"/>
            <w:r>
              <w:t>Aggeus</w:t>
            </w:r>
            <w:proofErr w:type="spellEnd"/>
            <w:r>
              <w:t xml:space="preserve"> and Zacharias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324EEC7" w:rsidR="004064B1" w:rsidRDefault="004064B1"/>
        </w:tc>
        <w:tc>
          <w:tcPr>
            <w:tcW w:w="621" w:type="pct"/>
          </w:tcPr>
          <w:p w14:paraId="57D8FB83" w14:textId="2DAF015A" w:rsidR="004064B1" w:rsidRDefault="00460F0B" w:rsidP="00444E82">
            <w:r w:rsidRPr="00460F0B">
              <w:t>Alleluia. Of Haggai and Zechariah.</w:t>
            </w:r>
          </w:p>
        </w:tc>
        <w:tc>
          <w:tcPr>
            <w:tcW w:w="632" w:type="pct"/>
          </w:tcPr>
          <w:p w14:paraId="3A35B166" w14:textId="28978772" w:rsidR="004064B1" w:rsidRPr="00597158" w:rsidRDefault="00BF69F5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632" w:type="pct"/>
          </w:tcPr>
          <w:p w14:paraId="06710B14" w14:textId="10807C9B" w:rsidR="004064B1" w:rsidRPr="00597158" w:rsidRDefault="003B294F" w:rsidP="003B294F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632" w:type="pct"/>
          </w:tcPr>
          <w:p w14:paraId="39C2A29B" w14:textId="15917C02" w:rsidR="004064B1" w:rsidRPr="005F6E4D" w:rsidRDefault="0050495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937EC2" w14:paraId="26C556E6" w14:textId="77777777" w:rsidTr="005F6E4D">
        <w:tc>
          <w:tcPr>
            <w:tcW w:w="629" w:type="pct"/>
          </w:tcPr>
          <w:p w14:paraId="6B734707" w14:textId="77777777" w:rsidR="00937EC2" w:rsidRPr="00AB1781" w:rsidRDefault="00937EC2" w:rsidP="00937EC2">
            <w:pPr>
              <w:pStyle w:val="EnglishHangNoCoptic"/>
            </w:pPr>
            <w:bookmarkStart w:id="0" w:name="_GoBack" w:colFirst="1" w:colLast="1"/>
            <w:r w:rsidRPr="00AB1781">
              <w:t>Praise the Lord, for singing praise is good;</w:t>
            </w:r>
          </w:p>
          <w:p w14:paraId="4078D366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9A3CC26" w14:textId="77777777" w:rsidR="00937EC2" w:rsidRPr="00597158" w:rsidRDefault="00937EC2" w:rsidP="00937EC2">
            <w:pPr>
              <w:pStyle w:val="CoptIndEnd"/>
            </w:pPr>
          </w:p>
        </w:tc>
        <w:tc>
          <w:tcPr>
            <w:tcW w:w="613" w:type="pct"/>
          </w:tcPr>
          <w:p w14:paraId="559E6D40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Praise the Lord, for </w:t>
            </w:r>
            <w:r>
              <w:t>psalmody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is </w:t>
            </w:r>
            <w:r>
              <w:t xml:space="preserve">a </w:t>
            </w:r>
            <w:r w:rsidRPr="00AB1781">
              <w:t>good</w:t>
            </w:r>
            <w:r>
              <w:t xml:space="preserve"> thing</w:t>
            </w:r>
            <w:r w:rsidRPr="00AB1781">
              <w:t>;</w:t>
            </w:r>
          </w:p>
          <w:p w14:paraId="39D213FB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2BDBA8B2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4504C8E5" w14:textId="1C3B1064" w:rsidR="00937EC2" w:rsidRDefault="00937EC2" w:rsidP="00937EC2">
            <w:r w:rsidRPr="00EA019A">
              <w:t>Praise the Lord: for psalm is good: praise shall delight our God.</w:t>
            </w:r>
          </w:p>
        </w:tc>
        <w:tc>
          <w:tcPr>
            <w:tcW w:w="615" w:type="pct"/>
          </w:tcPr>
          <w:p w14:paraId="639BCCA9" w14:textId="3C35BCA9" w:rsidR="00937EC2" w:rsidRDefault="00937EC2" w:rsidP="00937EC2"/>
        </w:tc>
        <w:tc>
          <w:tcPr>
            <w:tcW w:w="621" w:type="pct"/>
          </w:tcPr>
          <w:p w14:paraId="6B075692" w14:textId="166E0D6F" w:rsidR="00937EC2" w:rsidRDefault="00937EC2" w:rsidP="00937EC2">
            <w:r w:rsidRPr="00460F0B">
              <w:t>O PRAISE the Lord, for a psalm is a good thing; let our praise be sweet unto our God.</w:t>
            </w:r>
          </w:p>
        </w:tc>
        <w:tc>
          <w:tcPr>
            <w:tcW w:w="632" w:type="pct"/>
          </w:tcPr>
          <w:p w14:paraId="0D398C48" w14:textId="77777777" w:rsidR="00937EC2" w:rsidRDefault="00937EC2" w:rsidP="00937EC2">
            <w:pPr>
              <w:pStyle w:val="EngIndEnd"/>
            </w:pPr>
            <w:r>
              <w:t>Praise the Lord,</w:t>
            </w:r>
          </w:p>
          <w:p w14:paraId="392438DB" w14:textId="77777777" w:rsidR="00937EC2" w:rsidRDefault="00937EC2" w:rsidP="00937EC2">
            <w:pPr>
              <w:pStyle w:val="EngIndEnd"/>
            </w:pPr>
            <w:r>
              <w:t>because a melody is a good thing;</w:t>
            </w:r>
          </w:p>
          <w:p w14:paraId="1390FD74" w14:textId="37E23928" w:rsidR="00937EC2" w:rsidRPr="00597158" w:rsidRDefault="00937EC2" w:rsidP="00937EC2">
            <w:pPr>
              <w:pStyle w:val="EngIndEnd"/>
            </w:pPr>
            <w:r>
              <w:t>to our God may praise be pleasing,</w:t>
            </w:r>
          </w:p>
        </w:tc>
        <w:tc>
          <w:tcPr>
            <w:tcW w:w="632" w:type="pct"/>
          </w:tcPr>
          <w:p w14:paraId="160C4DDE" w14:textId="6B8A319D" w:rsidR="00937EC2" w:rsidRPr="00597158" w:rsidRDefault="00937EC2" w:rsidP="00937EC2">
            <w:pPr>
              <w:pStyle w:val="EngIndEnd"/>
            </w:pPr>
            <w:r w:rsidRPr="003B294F">
              <w:t>Praise ye the Lord: for psalmody is a good thing; let praise be sweetly sung to our God.</w:t>
            </w:r>
          </w:p>
        </w:tc>
        <w:tc>
          <w:tcPr>
            <w:tcW w:w="632" w:type="pct"/>
          </w:tcPr>
          <w:p w14:paraId="616921A2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a psalm is a good thing;</w:t>
            </w:r>
          </w:p>
          <w:p w14:paraId="7113FC5C" w14:textId="193C1BE5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praise be sweet to our God.</w:t>
            </w:r>
          </w:p>
        </w:tc>
      </w:tr>
      <w:bookmarkEnd w:id="0"/>
      <w:tr w:rsidR="00937EC2" w14:paraId="5CD864C6" w14:textId="77777777" w:rsidTr="005F6E4D">
        <w:tc>
          <w:tcPr>
            <w:tcW w:w="629" w:type="pct"/>
          </w:tcPr>
          <w:p w14:paraId="5818A4D1" w14:textId="77777777" w:rsidR="00937EC2" w:rsidRPr="00AB1781" w:rsidRDefault="00937EC2" w:rsidP="00937EC2">
            <w:pPr>
              <w:pStyle w:val="EnglishHangNoCoptic"/>
            </w:pPr>
            <w:r w:rsidRPr="00AB1781">
              <w:t>2 The Lord is building Jerusalem,</w:t>
            </w:r>
          </w:p>
          <w:p w14:paraId="4477D6FE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77777777" w:rsidR="00937EC2" w:rsidRPr="00597158" w:rsidRDefault="00937EC2" w:rsidP="00937EC2">
            <w:pPr>
              <w:pStyle w:val="CoptIndEnd"/>
            </w:pPr>
          </w:p>
        </w:tc>
        <w:tc>
          <w:tcPr>
            <w:tcW w:w="613" w:type="pct"/>
          </w:tcPr>
          <w:p w14:paraId="23A90D81" w14:textId="77777777" w:rsidR="00937EC2" w:rsidRPr="00AB1781" w:rsidRDefault="00937EC2" w:rsidP="00937EC2">
            <w:pPr>
              <w:pStyle w:val="EnglishHangNoCoptic"/>
            </w:pPr>
            <w:r w:rsidRPr="00AB1781">
              <w:t>2 The Lord is building Jerusalem,</w:t>
            </w:r>
          </w:p>
          <w:p w14:paraId="2777C0D1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</w:r>
            <w:r>
              <w:t>He will gather together</w:t>
            </w:r>
            <w:r w:rsidRPr="00AB1781">
              <w:t xml:space="preserve"> the dispersed of Israel.</w:t>
            </w:r>
            <w:r w:rsidRPr="00AB1781">
              <w:rPr>
                <w:rStyle w:val="FootnoteReference"/>
              </w:rPr>
              <w:footnoteReference w:id="3"/>
            </w:r>
          </w:p>
          <w:p w14:paraId="66D8BDF6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24F51810" w14:textId="570B6ECB" w:rsidR="00937EC2" w:rsidRDefault="00937EC2" w:rsidP="00937EC2">
            <w:r w:rsidRPr="00EA019A">
              <w:t>He Who builds up Jerusalem is the Lord: the Lord will gather together the scattered of Is</w:t>
            </w:r>
            <w:r w:rsidRPr="00EA019A">
              <w:softHyphen/>
              <w:t>rael.</w:t>
            </w:r>
          </w:p>
        </w:tc>
        <w:tc>
          <w:tcPr>
            <w:tcW w:w="615" w:type="pct"/>
          </w:tcPr>
          <w:p w14:paraId="69A8F64D" w14:textId="446124FB" w:rsidR="00937EC2" w:rsidRDefault="00937EC2" w:rsidP="00937EC2"/>
        </w:tc>
        <w:tc>
          <w:tcPr>
            <w:tcW w:w="621" w:type="pct"/>
          </w:tcPr>
          <w:p w14:paraId="11FDD5AC" w14:textId="2D219876" w:rsidR="00937EC2" w:rsidRDefault="00937EC2" w:rsidP="00937EC2">
            <w:r w:rsidRPr="00460F0B">
              <w:t>The Lord Who doth build up Jerusalem, He shall gather together the dispersed of Israel,</w:t>
            </w:r>
          </w:p>
        </w:tc>
        <w:tc>
          <w:tcPr>
            <w:tcW w:w="632" w:type="pct"/>
          </w:tcPr>
          <w:p w14:paraId="52495422" w14:textId="3C10C42E" w:rsidR="00937EC2" w:rsidRDefault="00937EC2" w:rsidP="00937EC2">
            <w:pPr>
              <w:pStyle w:val="EngIndEnd"/>
            </w:pPr>
            <w:r>
              <w:t xml:space="preserve">When the Lord builds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51FAD7F6" w14:textId="68555A8A" w:rsidR="00937EC2" w:rsidRPr="00597158" w:rsidRDefault="00937EC2" w:rsidP="00937EC2">
            <w:pPr>
              <w:pStyle w:val="EngIndEnd"/>
            </w:pPr>
            <w:r>
              <w:t>he will also gather in the dispersions of Israel,</w:t>
            </w:r>
          </w:p>
        </w:tc>
        <w:tc>
          <w:tcPr>
            <w:tcW w:w="632" w:type="pct"/>
          </w:tcPr>
          <w:p w14:paraId="57FB8A65" w14:textId="47D81FF1" w:rsidR="00937EC2" w:rsidRPr="00597158" w:rsidRDefault="00937EC2" w:rsidP="00937EC2">
            <w:pPr>
              <w:pStyle w:val="EngIndEnd"/>
            </w:pPr>
            <w:r w:rsidRPr="003B294F">
              <w:t>The Lord builds up Jerusalem; and he will gather together the dispersed of Israel.</w:t>
            </w:r>
          </w:p>
        </w:tc>
        <w:tc>
          <w:tcPr>
            <w:tcW w:w="632" w:type="pct"/>
          </w:tcPr>
          <w:p w14:paraId="4970BCAB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building Jerusalem,</w:t>
            </w:r>
          </w:p>
          <w:p w14:paraId="67F92A4B" w14:textId="0502B7BA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ather together the dispersion of Israel;</w:t>
            </w:r>
          </w:p>
        </w:tc>
      </w:tr>
      <w:tr w:rsidR="00937EC2" w14:paraId="787926BE" w14:textId="77777777" w:rsidTr="005F6E4D">
        <w:tc>
          <w:tcPr>
            <w:tcW w:w="629" w:type="pct"/>
          </w:tcPr>
          <w:p w14:paraId="4D414E0A" w14:textId="77777777" w:rsidR="00937EC2" w:rsidRPr="00AB1781" w:rsidRDefault="00937EC2" w:rsidP="00937EC2">
            <w:pPr>
              <w:pStyle w:val="EnglishHangNoCoptic"/>
            </w:pPr>
            <w:r w:rsidRPr="00AB1781">
              <w:t>3 He heals the heartbroken,</w:t>
            </w:r>
          </w:p>
          <w:p w14:paraId="5D5BA667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binds up their wounds.</w:t>
            </w:r>
          </w:p>
          <w:p w14:paraId="40930118" w14:textId="77777777" w:rsidR="00937EC2" w:rsidRPr="00597158" w:rsidRDefault="00937EC2" w:rsidP="00937EC2">
            <w:pPr>
              <w:pStyle w:val="CoptIndEnd"/>
            </w:pPr>
          </w:p>
        </w:tc>
        <w:tc>
          <w:tcPr>
            <w:tcW w:w="613" w:type="pct"/>
          </w:tcPr>
          <w:p w14:paraId="2B94AFF3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3 He heals the </w:t>
            </w:r>
            <w:r>
              <w:t>brokenhearted</w:t>
            </w:r>
            <w:r w:rsidRPr="00AB1781">
              <w:t>,</w:t>
            </w:r>
          </w:p>
          <w:p w14:paraId="022EC8E2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binds up their wounds.</w:t>
            </w:r>
          </w:p>
          <w:p w14:paraId="629DC5AA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105B7D96" w14:textId="15B038DE" w:rsidR="00937EC2" w:rsidRDefault="00937EC2" w:rsidP="00937EC2">
            <w:r w:rsidRPr="00EA019A">
              <w:t>Who heals the broken in their hearts, and binds up all their bruises.</w:t>
            </w:r>
          </w:p>
        </w:tc>
        <w:tc>
          <w:tcPr>
            <w:tcW w:w="615" w:type="pct"/>
          </w:tcPr>
          <w:p w14:paraId="20EDA6A1" w14:textId="3708FD69" w:rsidR="00937EC2" w:rsidRDefault="00937EC2" w:rsidP="00937EC2"/>
        </w:tc>
        <w:tc>
          <w:tcPr>
            <w:tcW w:w="621" w:type="pct"/>
          </w:tcPr>
          <w:p w14:paraId="581E3EBC" w14:textId="39DCFE06" w:rsidR="00937EC2" w:rsidRDefault="00937EC2" w:rsidP="00937EC2">
            <w:r w:rsidRPr="00460F0B">
              <w:t xml:space="preserve">Who </w:t>
            </w:r>
            <w:proofErr w:type="spellStart"/>
            <w:r w:rsidRPr="00460F0B">
              <w:t>healeth</w:t>
            </w:r>
            <w:proofErr w:type="spellEnd"/>
            <w:r w:rsidRPr="00460F0B">
              <w:t xml:space="preserve"> those that are broken in heart and </w:t>
            </w:r>
            <w:proofErr w:type="spellStart"/>
            <w:r w:rsidRPr="00460F0B">
              <w:t>bindeth</w:t>
            </w:r>
            <w:proofErr w:type="spellEnd"/>
            <w:r w:rsidRPr="00460F0B">
              <w:t xml:space="preserve"> up their wounds.</w:t>
            </w:r>
          </w:p>
        </w:tc>
        <w:tc>
          <w:tcPr>
            <w:tcW w:w="632" w:type="pct"/>
          </w:tcPr>
          <w:p w14:paraId="43FE2F5D" w14:textId="77777777" w:rsidR="00937EC2" w:rsidRDefault="00937EC2" w:rsidP="00937EC2">
            <w:pPr>
              <w:pStyle w:val="EngIndEnd"/>
            </w:pPr>
            <w:r>
              <w:t>he who heals the broken in heart</w:t>
            </w:r>
          </w:p>
          <w:p w14:paraId="1B59A0BE" w14:textId="3CA314C1" w:rsidR="00937EC2" w:rsidRPr="00597158" w:rsidRDefault="00937EC2" w:rsidP="00937EC2">
            <w:pPr>
              <w:pStyle w:val="EngIndEnd"/>
            </w:pPr>
            <w:r>
              <w:t>and binds up their fractures,</w:t>
            </w:r>
          </w:p>
        </w:tc>
        <w:tc>
          <w:tcPr>
            <w:tcW w:w="632" w:type="pct"/>
          </w:tcPr>
          <w:p w14:paraId="1E5A2B4A" w14:textId="2A5C0AEC" w:rsidR="00937EC2" w:rsidRPr="00597158" w:rsidRDefault="00937EC2" w:rsidP="00937EC2">
            <w:pPr>
              <w:pStyle w:val="EngIndEnd"/>
            </w:pPr>
            <w:r w:rsidRPr="003B294F">
              <w:t>He heals the broken in heart, and binds up their wounds.</w:t>
            </w:r>
          </w:p>
        </w:tc>
        <w:tc>
          <w:tcPr>
            <w:tcW w:w="632" w:type="pct"/>
          </w:tcPr>
          <w:p w14:paraId="00D18790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ls the brokenhearted</w:t>
            </w:r>
          </w:p>
          <w:p w14:paraId="043B780C" w14:textId="014A59B0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inds up all their wounds.</w:t>
            </w:r>
          </w:p>
        </w:tc>
      </w:tr>
      <w:tr w:rsidR="00937EC2" w14:paraId="6EB8D615" w14:textId="77777777" w:rsidTr="005F6E4D">
        <w:tc>
          <w:tcPr>
            <w:tcW w:w="629" w:type="pct"/>
          </w:tcPr>
          <w:p w14:paraId="66DE964E" w14:textId="77777777" w:rsidR="00937EC2" w:rsidRPr="00AB1781" w:rsidRDefault="00937EC2" w:rsidP="00937EC2">
            <w:pPr>
              <w:pStyle w:val="EnglishHangNoCoptic"/>
            </w:pPr>
            <w:r w:rsidRPr="00AB1781">
              <w:t>4 He determines the galaxy of stars,</w:t>
            </w:r>
          </w:p>
          <w:p w14:paraId="0439289F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08E11B01" w14:textId="77777777" w:rsidR="00937EC2" w:rsidRPr="00597158" w:rsidRDefault="00937EC2" w:rsidP="00937EC2">
            <w:pPr>
              <w:pStyle w:val="CoptIndEnd"/>
            </w:pPr>
          </w:p>
        </w:tc>
        <w:tc>
          <w:tcPr>
            <w:tcW w:w="613" w:type="pct"/>
          </w:tcPr>
          <w:p w14:paraId="57DD4424" w14:textId="77777777" w:rsidR="00937EC2" w:rsidRPr="00AB1781" w:rsidRDefault="00937EC2" w:rsidP="00937EC2">
            <w:pPr>
              <w:pStyle w:val="EnglishHangNoCoptic"/>
            </w:pPr>
            <w:r w:rsidRPr="00AB1781">
              <w:lastRenderedPageBreak/>
              <w:t xml:space="preserve">4 He </w:t>
            </w:r>
            <w:r>
              <w:t>numbers the</w:t>
            </w:r>
            <w:r w:rsidRPr="00AB1781">
              <w:t xml:space="preserve"> </w:t>
            </w:r>
            <w:r>
              <w:t>multitude of stars,</w:t>
            </w:r>
          </w:p>
          <w:p w14:paraId="5E8C0234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calls them all by names.</w:t>
            </w:r>
          </w:p>
          <w:p w14:paraId="3ED5B2BB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74668E88" w14:textId="11EA47F6" w:rsidR="00937EC2" w:rsidRDefault="00937EC2" w:rsidP="00937EC2">
            <w:r w:rsidRPr="00EA019A">
              <w:lastRenderedPageBreak/>
              <w:t xml:space="preserve">Who numbers the multitude of the stars; and gives names to all of them.  </w:t>
            </w:r>
          </w:p>
        </w:tc>
        <w:tc>
          <w:tcPr>
            <w:tcW w:w="615" w:type="pct"/>
          </w:tcPr>
          <w:p w14:paraId="1D76F5D0" w14:textId="13752BB4" w:rsidR="00937EC2" w:rsidRDefault="00937EC2" w:rsidP="00937EC2"/>
        </w:tc>
        <w:tc>
          <w:tcPr>
            <w:tcW w:w="621" w:type="pct"/>
          </w:tcPr>
          <w:p w14:paraId="77C0F085" w14:textId="01867549" w:rsidR="00937EC2" w:rsidRDefault="00937EC2" w:rsidP="00937EC2">
            <w:r w:rsidRPr="00460F0B">
              <w:t xml:space="preserve">Who </w:t>
            </w:r>
            <w:proofErr w:type="spellStart"/>
            <w:r w:rsidRPr="00460F0B">
              <w:t>telleth</w:t>
            </w:r>
            <w:proofErr w:type="spellEnd"/>
            <w:r w:rsidRPr="00460F0B">
              <w:t xml:space="preserve"> the number of the stars, and </w:t>
            </w:r>
            <w:proofErr w:type="spellStart"/>
            <w:r w:rsidRPr="00460F0B">
              <w:t>calleth</w:t>
            </w:r>
            <w:proofErr w:type="spellEnd"/>
            <w:r w:rsidRPr="00460F0B">
              <w:t xml:space="preserve"> them all by their names.</w:t>
            </w:r>
          </w:p>
        </w:tc>
        <w:tc>
          <w:tcPr>
            <w:tcW w:w="632" w:type="pct"/>
          </w:tcPr>
          <w:p w14:paraId="3F34E95B" w14:textId="77777777" w:rsidR="00937EC2" w:rsidRDefault="00937EC2" w:rsidP="00937EC2">
            <w:pPr>
              <w:pStyle w:val="EngIndEnd"/>
            </w:pPr>
            <w:r>
              <w:t>he who numbers multitudes of stars</w:t>
            </w:r>
          </w:p>
          <w:p w14:paraId="3FD814DA" w14:textId="53EBAB29" w:rsidR="00937EC2" w:rsidRPr="00597158" w:rsidRDefault="00937EC2" w:rsidP="00937EC2">
            <w:pPr>
              <w:pStyle w:val="EngIndEnd"/>
            </w:pPr>
            <w:r>
              <w:lastRenderedPageBreak/>
              <w:t>and to all of them gives names.</w:t>
            </w:r>
          </w:p>
        </w:tc>
        <w:tc>
          <w:tcPr>
            <w:tcW w:w="632" w:type="pct"/>
          </w:tcPr>
          <w:p w14:paraId="51D21825" w14:textId="1D2D6A92" w:rsidR="00937EC2" w:rsidRPr="00597158" w:rsidRDefault="00937EC2" w:rsidP="00937EC2">
            <w:pPr>
              <w:pStyle w:val="EngIndEnd"/>
            </w:pPr>
            <w:r w:rsidRPr="003B294F">
              <w:lastRenderedPageBreak/>
              <w:t>He numbers the multitudes of stars; and calls them all by names.</w:t>
            </w:r>
          </w:p>
        </w:tc>
        <w:tc>
          <w:tcPr>
            <w:tcW w:w="632" w:type="pct"/>
          </w:tcPr>
          <w:p w14:paraId="0F0EE5BF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numbers the multitude of stars</w:t>
            </w:r>
          </w:p>
          <w:p w14:paraId="03F525D4" w14:textId="4990843D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s them all by name.</w:t>
            </w:r>
          </w:p>
        </w:tc>
      </w:tr>
      <w:tr w:rsidR="00937EC2" w14:paraId="5844340D" w14:textId="77777777" w:rsidTr="005F6E4D">
        <w:tc>
          <w:tcPr>
            <w:tcW w:w="629" w:type="pct"/>
          </w:tcPr>
          <w:p w14:paraId="5C10E306" w14:textId="77777777" w:rsidR="00937EC2" w:rsidRPr="00AB1781" w:rsidRDefault="00937EC2" w:rsidP="00937EC2">
            <w:pPr>
              <w:pStyle w:val="EnglishHangNoCoptic"/>
            </w:pPr>
            <w:r w:rsidRPr="00AB1781">
              <w:lastRenderedPageBreak/>
              <w:t>5 Great is our Lord and great is His power,</w:t>
            </w:r>
          </w:p>
          <w:p w14:paraId="0EE254FE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infinite is His understanding.</w:t>
            </w:r>
          </w:p>
          <w:p w14:paraId="7ADBF669" w14:textId="77777777" w:rsidR="00937EC2" w:rsidRPr="00597158" w:rsidRDefault="00937EC2" w:rsidP="00937EC2">
            <w:pPr>
              <w:pStyle w:val="CoptIndEnd"/>
            </w:pPr>
          </w:p>
        </w:tc>
        <w:tc>
          <w:tcPr>
            <w:tcW w:w="613" w:type="pct"/>
          </w:tcPr>
          <w:p w14:paraId="3C3D6FAA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5 </w:t>
            </w:r>
            <w:r>
              <w:t xml:space="preserve">Our Lord is </w:t>
            </w:r>
            <w:r w:rsidRPr="00AB1781">
              <w:t xml:space="preserve">Great and </w:t>
            </w:r>
            <w:r>
              <w:t xml:space="preserve">His strength is </w:t>
            </w:r>
            <w:r w:rsidRPr="00AB1781">
              <w:t>great,</w:t>
            </w:r>
          </w:p>
          <w:p w14:paraId="1BF1A061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</w:t>
            </w:r>
            <w:r>
              <w:t xml:space="preserve"> His understanding is</w:t>
            </w:r>
            <w:r w:rsidRPr="00AB1781">
              <w:t xml:space="preserve"> infinite.</w:t>
            </w:r>
          </w:p>
          <w:p w14:paraId="638925E2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70B384C8" w14:textId="78E28BD5" w:rsidR="00937EC2" w:rsidRDefault="00937EC2" w:rsidP="00937EC2">
            <w:r w:rsidRPr="00EA019A">
              <w:t xml:space="preserve">Great is the Lord, and great is His power: and infinite is His understanding.  </w:t>
            </w:r>
          </w:p>
        </w:tc>
        <w:tc>
          <w:tcPr>
            <w:tcW w:w="615" w:type="pct"/>
          </w:tcPr>
          <w:p w14:paraId="31F9F075" w14:textId="51F2B579" w:rsidR="00937EC2" w:rsidRDefault="00937EC2" w:rsidP="00937EC2"/>
        </w:tc>
        <w:tc>
          <w:tcPr>
            <w:tcW w:w="621" w:type="pct"/>
          </w:tcPr>
          <w:p w14:paraId="5C8A7F76" w14:textId="13FB1370" w:rsidR="00937EC2" w:rsidRDefault="00937EC2" w:rsidP="00937EC2">
            <w:r w:rsidRPr="00460F0B">
              <w:t>Great is our Lord, and great is His power, and of His wisdom there is no end.</w:t>
            </w:r>
          </w:p>
        </w:tc>
        <w:tc>
          <w:tcPr>
            <w:tcW w:w="632" w:type="pct"/>
          </w:tcPr>
          <w:p w14:paraId="2231B635" w14:textId="77777777" w:rsidR="00937EC2" w:rsidRDefault="00937EC2" w:rsidP="00937EC2">
            <w:pPr>
              <w:pStyle w:val="EngIndEnd"/>
            </w:pPr>
            <w:r>
              <w:t>Great is our Lord, and great is his strength,</w:t>
            </w:r>
          </w:p>
          <w:p w14:paraId="4848AC3B" w14:textId="1C95133D" w:rsidR="00937EC2" w:rsidRPr="00597158" w:rsidRDefault="00937EC2" w:rsidP="00937EC2">
            <w:pPr>
              <w:pStyle w:val="EngIndEnd"/>
            </w:pPr>
            <w:r>
              <w:t>and of his understanding there is no sum,</w:t>
            </w:r>
          </w:p>
        </w:tc>
        <w:tc>
          <w:tcPr>
            <w:tcW w:w="632" w:type="pct"/>
          </w:tcPr>
          <w:p w14:paraId="669FE438" w14:textId="08694DFB" w:rsidR="00937EC2" w:rsidRPr="00597158" w:rsidRDefault="00937EC2" w:rsidP="00937EC2">
            <w:pPr>
              <w:pStyle w:val="EngIndEnd"/>
            </w:pPr>
            <w:r w:rsidRPr="003B294F">
              <w:t>Great is our Lord, and great is his strength; and his understanding is infinite.</w:t>
            </w:r>
          </w:p>
        </w:tc>
        <w:tc>
          <w:tcPr>
            <w:tcW w:w="632" w:type="pct"/>
          </w:tcPr>
          <w:p w14:paraId="7341BBFB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our Lord, and great is His strength;</w:t>
            </w:r>
          </w:p>
          <w:p w14:paraId="1F032F8F" w14:textId="3BD583B2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understanding exceeds every measure.</w:t>
            </w:r>
          </w:p>
        </w:tc>
      </w:tr>
      <w:tr w:rsidR="00937EC2" w14:paraId="6C8993BC" w14:textId="77777777" w:rsidTr="005F6E4D">
        <w:tc>
          <w:tcPr>
            <w:tcW w:w="629" w:type="pct"/>
          </w:tcPr>
          <w:p w14:paraId="3D471C0D" w14:textId="77777777" w:rsidR="00937EC2" w:rsidRPr="00AB1781" w:rsidRDefault="00937EC2" w:rsidP="00937EC2">
            <w:pPr>
              <w:pStyle w:val="EnglishHangNoCoptic"/>
            </w:pPr>
            <w:r w:rsidRPr="00AB1781">
              <w:t>6 The Lord lifts up the meek,</w:t>
            </w:r>
          </w:p>
          <w:p w14:paraId="6C0BE933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27DBB6B7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1FA277FD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6 The Lord </w:t>
            </w:r>
            <w:r>
              <w:t>raises</w:t>
            </w:r>
            <w:r w:rsidRPr="00AB1781">
              <w:t xml:space="preserve"> up the meek,</w:t>
            </w:r>
          </w:p>
          <w:p w14:paraId="36E1FB14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</w:r>
            <w:r>
              <w:t>but</w:t>
            </w:r>
            <w:r w:rsidRPr="00AB1781">
              <w:t xml:space="preserve"> humbles sinners to the ground.</w:t>
            </w:r>
          </w:p>
          <w:p w14:paraId="32FD4F57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3AD993AC" w14:textId="018D291E" w:rsidR="00937EC2" w:rsidRDefault="00937EC2" w:rsidP="00937EC2">
            <w:r w:rsidRPr="00EA019A">
              <w:t>The Lord accepts the meek: but He humiliates the sinners down to the earth.</w:t>
            </w:r>
          </w:p>
        </w:tc>
        <w:tc>
          <w:tcPr>
            <w:tcW w:w="615" w:type="pct"/>
          </w:tcPr>
          <w:p w14:paraId="480309DF" w14:textId="77777777" w:rsidR="00937EC2" w:rsidRDefault="00937EC2" w:rsidP="00937EC2"/>
        </w:tc>
        <w:tc>
          <w:tcPr>
            <w:tcW w:w="621" w:type="pct"/>
          </w:tcPr>
          <w:p w14:paraId="379E886E" w14:textId="0E8525A0" w:rsidR="00937EC2" w:rsidRDefault="00937EC2" w:rsidP="00937EC2">
            <w:r w:rsidRPr="00460F0B">
              <w:t xml:space="preserve">The Lord Who </w:t>
            </w:r>
            <w:proofErr w:type="spellStart"/>
            <w:r w:rsidRPr="00460F0B">
              <w:t>receiveth</w:t>
            </w:r>
            <w:proofErr w:type="spellEnd"/>
            <w:r w:rsidRPr="00460F0B">
              <w:t xml:space="preserve"> the meek, but Who </w:t>
            </w:r>
            <w:proofErr w:type="spellStart"/>
            <w:r w:rsidRPr="00460F0B">
              <w:t>humbleth</w:t>
            </w:r>
            <w:proofErr w:type="spellEnd"/>
            <w:r w:rsidRPr="00460F0B">
              <w:t xml:space="preserve"> the sinners down to the ground.</w:t>
            </w:r>
          </w:p>
        </w:tc>
        <w:tc>
          <w:tcPr>
            <w:tcW w:w="632" w:type="pct"/>
          </w:tcPr>
          <w:p w14:paraId="6756F977" w14:textId="77777777" w:rsidR="00937EC2" w:rsidRDefault="00937EC2" w:rsidP="00937EC2">
            <w:pPr>
              <w:pStyle w:val="EngIndEnd"/>
              <w:ind w:firstLine="0"/>
            </w:pPr>
            <w:r>
              <w:t>when the Lord picks up the meek</w:t>
            </w:r>
          </w:p>
          <w:p w14:paraId="57E4A453" w14:textId="25F47740" w:rsidR="00937EC2" w:rsidRPr="00597158" w:rsidRDefault="00937EC2" w:rsidP="00937EC2">
            <w:pPr>
              <w:pStyle w:val="EngIndEnd"/>
              <w:ind w:firstLine="0"/>
            </w:pPr>
            <w:r>
              <w:t>but humbles sinners to the ground.</w:t>
            </w:r>
          </w:p>
        </w:tc>
        <w:tc>
          <w:tcPr>
            <w:tcW w:w="632" w:type="pct"/>
          </w:tcPr>
          <w:p w14:paraId="7980DF1D" w14:textId="4BECE77C" w:rsidR="00937EC2" w:rsidRPr="00597158" w:rsidRDefault="00937EC2" w:rsidP="00937EC2">
            <w:pPr>
              <w:pStyle w:val="EngIndEnd"/>
            </w:pPr>
            <w:r w:rsidRPr="003B294F">
              <w:t>The Lord lifts up the meek; but brings sinners down to the ground.</w:t>
            </w:r>
          </w:p>
        </w:tc>
        <w:tc>
          <w:tcPr>
            <w:tcW w:w="632" w:type="pct"/>
          </w:tcPr>
          <w:p w14:paraId="7B320E82" w14:textId="77777777" w:rsidR="00937EC2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aises up the gentle,</w:t>
            </w:r>
          </w:p>
          <w:p w14:paraId="5FFC4901" w14:textId="2E14E2F8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umbles sinners to the ground.</w:t>
            </w:r>
          </w:p>
        </w:tc>
      </w:tr>
      <w:tr w:rsidR="00937EC2" w14:paraId="68A57CEB" w14:textId="77777777" w:rsidTr="005F6E4D">
        <w:tc>
          <w:tcPr>
            <w:tcW w:w="629" w:type="pct"/>
          </w:tcPr>
          <w:p w14:paraId="47303CB7" w14:textId="77777777" w:rsidR="00937EC2" w:rsidRPr="00AB1781" w:rsidRDefault="00937EC2" w:rsidP="00937EC2">
            <w:pPr>
              <w:pStyle w:val="EnglishHangNoCoptic"/>
            </w:pPr>
            <w:r w:rsidRPr="00AB1781">
              <w:t>7 Begin by thanking and praising the Lord;</w:t>
            </w:r>
          </w:p>
          <w:p w14:paraId="20961F82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303FD353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166A03C3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7 Begin </w:t>
            </w:r>
            <w:r>
              <w:t>with confession</w:t>
            </w:r>
            <w:r>
              <w:rPr>
                <w:rStyle w:val="FootnoteReference"/>
              </w:rPr>
              <w:footnoteReference w:id="4"/>
            </w:r>
            <w:r>
              <w:t xml:space="preserve"> to</w:t>
            </w:r>
            <w:r w:rsidRPr="00AB1781">
              <w:t xml:space="preserve"> the Lord;</w:t>
            </w:r>
          </w:p>
          <w:p w14:paraId="7C1F0CFA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sing</w:t>
            </w:r>
            <w:r>
              <w:t xml:space="preserve"> praises to our God on the harp,</w:t>
            </w:r>
          </w:p>
          <w:p w14:paraId="1B9AD32C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1DA4056B" w14:textId="54A6B048" w:rsidR="00937EC2" w:rsidRDefault="00937EC2" w:rsidP="00937EC2">
            <w:r w:rsidRPr="00EA019A">
              <w:t>Begin, first by confessing to the Lord; sing to our God with a harp:</w:t>
            </w:r>
          </w:p>
        </w:tc>
        <w:tc>
          <w:tcPr>
            <w:tcW w:w="615" w:type="pct"/>
          </w:tcPr>
          <w:p w14:paraId="3870A9D2" w14:textId="77777777" w:rsidR="00937EC2" w:rsidRDefault="00937EC2" w:rsidP="00937EC2"/>
        </w:tc>
        <w:tc>
          <w:tcPr>
            <w:tcW w:w="621" w:type="pct"/>
          </w:tcPr>
          <w:p w14:paraId="552FAFDC" w14:textId="2C8DE7B2" w:rsidR="00937EC2" w:rsidRDefault="00937EC2" w:rsidP="00937EC2">
            <w:r w:rsidRPr="00460F0B">
              <w:t>O begin unto the Lord in thanksgiving; sing unto our God upon the harp,</w:t>
            </w:r>
          </w:p>
        </w:tc>
        <w:tc>
          <w:tcPr>
            <w:tcW w:w="632" w:type="pct"/>
          </w:tcPr>
          <w:p w14:paraId="5610FD5F" w14:textId="77777777" w:rsidR="00937EC2" w:rsidRDefault="00937EC2" w:rsidP="00937EC2">
            <w:pPr>
              <w:pStyle w:val="EngIndEnd"/>
            </w:pPr>
            <w:r>
              <w:t>Lead off to the Lord with acknowledgment;</w:t>
            </w:r>
          </w:p>
          <w:p w14:paraId="217A6B35" w14:textId="7F451A2C" w:rsidR="00937EC2" w:rsidRPr="00597158" w:rsidRDefault="00937EC2" w:rsidP="00937EC2">
            <w:pPr>
              <w:pStyle w:val="EngIndEnd"/>
            </w:pPr>
            <w:r>
              <w:t>make music to our God on a lyre,</w:t>
            </w:r>
          </w:p>
        </w:tc>
        <w:tc>
          <w:tcPr>
            <w:tcW w:w="632" w:type="pct"/>
          </w:tcPr>
          <w:p w14:paraId="706F9363" w14:textId="66DD178B" w:rsidR="00937EC2" w:rsidRPr="00597158" w:rsidRDefault="00937EC2" w:rsidP="00937EC2">
            <w:pPr>
              <w:pStyle w:val="EngIndEnd"/>
            </w:pPr>
            <w:r w:rsidRPr="003B294F">
              <w:t xml:space="preserve">Begin </w:t>
            </w:r>
            <w:r w:rsidRPr="003B294F">
              <w:rPr>
                <w:i/>
              </w:rPr>
              <w:t>the song</w:t>
            </w:r>
            <w:r w:rsidRPr="003B294F">
              <w:t xml:space="preserve"> with thanksgiving to the Lord; sing praises on the harp to our God:</w:t>
            </w:r>
          </w:p>
        </w:tc>
        <w:tc>
          <w:tcPr>
            <w:tcW w:w="632" w:type="pct"/>
          </w:tcPr>
          <w:p w14:paraId="60FA07AF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in with thanksgiving to the Lord;</w:t>
            </w:r>
          </w:p>
          <w:p w14:paraId="03763395" w14:textId="7305C05A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our God with the harp,</w:t>
            </w:r>
          </w:p>
        </w:tc>
      </w:tr>
      <w:tr w:rsidR="00937EC2" w14:paraId="5563DD27" w14:textId="77777777" w:rsidTr="005F6E4D">
        <w:tc>
          <w:tcPr>
            <w:tcW w:w="629" w:type="pct"/>
          </w:tcPr>
          <w:p w14:paraId="420BD085" w14:textId="77777777" w:rsidR="00937EC2" w:rsidRPr="00AB1781" w:rsidRDefault="00937EC2" w:rsidP="00937EC2">
            <w:pPr>
              <w:pStyle w:val="EnglishHangNoCoptic"/>
            </w:pPr>
            <w:r w:rsidRPr="00AB1781">
              <w:t>8 Who covers heaven with clouds,</w:t>
            </w:r>
          </w:p>
          <w:p w14:paraId="5A4B54EF" w14:textId="77777777" w:rsidR="00937EC2" w:rsidRPr="00AB1781" w:rsidRDefault="00937EC2" w:rsidP="00937EC2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17062DC4" w14:textId="77777777" w:rsidR="00937EC2" w:rsidRPr="00AB1781" w:rsidRDefault="00937EC2" w:rsidP="00937EC2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631682FB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238A5589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4F8B5071" w14:textId="77777777" w:rsidR="00937EC2" w:rsidRPr="00AB1781" w:rsidRDefault="00937EC2" w:rsidP="00937EC2">
            <w:pPr>
              <w:pStyle w:val="EnglishHangNoCoptic"/>
            </w:pPr>
            <w:r w:rsidRPr="00AB1781">
              <w:t>8 Who covers heaven with clouds,</w:t>
            </w:r>
          </w:p>
          <w:p w14:paraId="2E99DE36" w14:textId="77777777" w:rsidR="00937EC2" w:rsidRPr="00AB1781" w:rsidRDefault="00937EC2" w:rsidP="00937EC2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5FEE8B51" w14:textId="77777777" w:rsidR="00937EC2" w:rsidRPr="00AB1781" w:rsidRDefault="00937EC2" w:rsidP="00937EC2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5D638A20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</w:t>
            </w:r>
            <w:r>
              <w:t>d plants for the service of men,</w:t>
            </w:r>
          </w:p>
          <w:p w14:paraId="0D001EDF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58AD0A08" w14:textId="373EF7FE" w:rsidR="00937EC2" w:rsidRDefault="00937EC2" w:rsidP="00937EC2">
            <w:r w:rsidRPr="00EA019A">
              <w:t>Who covers the heaven with clouds, Who prepares rain for the earth, Who makes grass to grow upon the mountains, and herbs for the service of men.</w:t>
            </w:r>
          </w:p>
        </w:tc>
        <w:tc>
          <w:tcPr>
            <w:tcW w:w="615" w:type="pct"/>
          </w:tcPr>
          <w:p w14:paraId="0166B784" w14:textId="77777777" w:rsidR="00937EC2" w:rsidRDefault="00937EC2" w:rsidP="00937EC2"/>
        </w:tc>
        <w:tc>
          <w:tcPr>
            <w:tcW w:w="621" w:type="pct"/>
          </w:tcPr>
          <w:p w14:paraId="5C9AF7ED" w14:textId="21D14264" w:rsidR="00937EC2" w:rsidRDefault="00937EC2" w:rsidP="00937EC2">
            <w:r w:rsidRPr="00460F0B">
              <w:t xml:space="preserve">Who doth clothe the heaven with clouds, Who </w:t>
            </w:r>
            <w:proofErr w:type="spellStart"/>
            <w:r w:rsidRPr="00460F0B">
              <w:t>prepareth</w:t>
            </w:r>
            <w:proofErr w:type="spellEnd"/>
            <w:r w:rsidRPr="00460F0B">
              <w:t xml:space="preserve"> rain for the earth; Who </w:t>
            </w:r>
            <w:proofErr w:type="spellStart"/>
            <w:r w:rsidRPr="00460F0B">
              <w:t>maketh</w:t>
            </w:r>
            <w:proofErr w:type="spellEnd"/>
            <w:r w:rsidRPr="00460F0B">
              <w:t xml:space="preserve"> the grass to grow upon the mountains, and herb for the use of men;</w:t>
            </w:r>
          </w:p>
        </w:tc>
        <w:tc>
          <w:tcPr>
            <w:tcW w:w="632" w:type="pct"/>
          </w:tcPr>
          <w:p w14:paraId="4F35551F" w14:textId="77777777" w:rsidR="00937EC2" w:rsidRDefault="00937EC2" w:rsidP="00937EC2">
            <w:pPr>
              <w:pStyle w:val="EngIndEnd"/>
            </w:pPr>
            <w:r>
              <w:t>to him who cloaks the sky with clouds,</w:t>
            </w:r>
          </w:p>
          <w:p w14:paraId="633BF6BE" w14:textId="77777777" w:rsidR="00937EC2" w:rsidRDefault="00937EC2" w:rsidP="00937EC2">
            <w:pPr>
              <w:pStyle w:val="EngIndEnd"/>
            </w:pPr>
            <w:r>
              <w:t>to him who prepares rain for the earth,</w:t>
            </w:r>
          </w:p>
          <w:p w14:paraId="4026290C" w14:textId="662AA33D" w:rsidR="00937EC2" w:rsidRPr="00597158" w:rsidRDefault="00937EC2" w:rsidP="00937EC2">
            <w:pPr>
              <w:pStyle w:val="EngIndEnd"/>
            </w:pPr>
            <w:r>
              <w:t>to him who makes grass grow on mountains,</w:t>
            </w:r>
          </w:p>
        </w:tc>
        <w:tc>
          <w:tcPr>
            <w:tcW w:w="632" w:type="pct"/>
          </w:tcPr>
          <w:p w14:paraId="13019085" w14:textId="6CE9191B" w:rsidR="00937EC2" w:rsidRPr="00597158" w:rsidRDefault="00937EC2" w:rsidP="00937EC2">
            <w:pPr>
              <w:pStyle w:val="EngIndEnd"/>
            </w:pPr>
            <w:r w:rsidRPr="003B294F">
              <w:t>who covers the heaven with clouds, who prepares rain for the earth, who causes grass to spring up on the mountains, [and green herb for the service of men;]</w:t>
            </w:r>
          </w:p>
        </w:tc>
        <w:tc>
          <w:tcPr>
            <w:tcW w:w="632" w:type="pct"/>
          </w:tcPr>
          <w:p w14:paraId="32112A04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covers heaven with clouds,</w:t>
            </w:r>
          </w:p>
          <w:p w14:paraId="5785AF72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epares rain for the earth,</w:t>
            </w:r>
          </w:p>
          <w:p w14:paraId="3EA89A01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grass grow on the mountains</w:t>
            </w:r>
          </w:p>
          <w:p w14:paraId="3E120C04" w14:textId="65290049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growth for the service of men,</w:t>
            </w:r>
          </w:p>
        </w:tc>
      </w:tr>
      <w:tr w:rsidR="00937EC2" w14:paraId="60E59AA9" w14:textId="77777777" w:rsidTr="005F6E4D">
        <w:tc>
          <w:tcPr>
            <w:tcW w:w="629" w:type="pct"/>
          </w:tcPr>
          <w:p w14:paraId="16B68160" w14:textId="77777777" w:rsidR="00937EC2" w:rsidRPr="00AB1781" w:rsidRDefault="00937EC2" w:rsidP="00937EC2">
            <w:pPr>
              <w:pStyle w:val="EnglishHangNoCoptic"/>
            </w:pPr>
            <w:r w:rsidRPr="00AB1781">
              <w:lastRenderedPageBreak/>
              <w:t>9 Who gives the beasts their food,</w:t>
            </w:r>
          </w:p>
          <w:p w14:paraId="728E0A5A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1668588F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4EB6D673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9 Who gives the </w:t>
            </w:r>
            <w:r>
              <w:t>animals</w:t>
            </w:r>
            <w:r w:rsidRPr="00AB1781">
              <w:t xml:space="preserve"> their food,</w:t>
            </w:r>
          </w:p>
          <w:p w14:paraId="574DD809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3C1A2D95" w14:textId="6065BE70" w:rsidR="00937EC2" w:rsidRPr="00597158" w:rsidRDefault="00937EC2" w:rsidP="00937EC2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5353797B" w14:textId="7B7448B2" w:rsidR="00937EC2" w:rsidRDefault="00937EC2" w:rsidP="00937EC2">
            <w:r w:rsidRPr="00EA019A">
              <w:t>And gives the beasts their food, and to the young ravens which cry unto Him.</w:t>
            </w:r>
          </w:p>
        </w:tc>
        <w:tc>
          <w:tcPr>
            <w:tcW w:w="615" w:type="pct"/>
          </w:tcPr>
          <w:p w14:paraId="4468410B" w14:textId="21458F84" w:rsidR="00937EC2" w:rsidRDefault="00937EC2" w:rsidP="00937EC2">
            <w:pPr>
              <w:tabs>
                <w:tab w:val="left" w:pos="2331"/>
              </w:tabs>
            </w:pPr>
          </w:p>
        </w:tc>
        <w:tc>
          <w:tcPr>
            <w:tcW w:w="621" w:type="pct"/>
          </w:tcPr>
          <w:p w14:paraId="6E942945" w14:textId="5B7CB765" w:rsidR="00937EC2" w:rsidRDefault="00937EC2" w:rsidP="00937EC2">
            <w:r w:rsidRPr="00460F0B">
              <w:t>Who giveth the cattle their fodder, and the young ravens that call upon Him.</w:t>
            </w:r>
          </w:p>
        </w:tc>
        <w:tc>
          <w:tcPr>
            <w:tcW w:w="632" w:type="pct"/>
          </w:tcPr>
          <w:p w14:paraId="02E92101" w14:textId="77777777" w:rsidR="00937EC2" w:rsidRDefault="00937EC2" w:rsidP="00937EC2">
            <w:pPr>
              <w:pStyle w:val="EngIndEnd"/>
            </w:pPr>
            <w:r>
              <w:t>giving to the animals their food</w:t>
            </w:r>
          </w:p>
          <w:p w14:paraId="450039F2" w14:textId="1D8EC14E" w:rsidR="00937EC2" w:rsidRPr="00597158" w:rsidRDefault="00937EC2" w:rsidP="00937EC2">
            <w:pPr>
              <w:pStyle w:val="EngIndEnd"/>
            </w:pPr>
            <w:r>
              <w:t>and to the young of ravens that call on him.</w:t>
            </w:r>
          </w:p>
        </w:tc>
        <w:tc>
          <w:tcPr>
            <w:tcW w:w="632" w:type="pct"/>
          </w:tcPr>
          <w:p w14:paraId="34BBD8C0" w14:textId="50EF1385" w:rsidR="00937EC2" w:rsidRPr="00597158" w:rsidRDefault="00937EC2" w:rsidP="00937EC2">
            <w:pPr>
              <w:pStyle w:val="EngIndEnd"/>
            </w:pPr>
            <w:r w:rsidRPr="003B294F">
              <w:t>and gives cattle their food, and to the young ravens that call upon him.</w:t>
            </w:r>
          </w:p>
        </w:tc>
        <w:tc>
          <w:tcPr>
            <w:tcW w:w="632" w:type="pct"/>
          </w:tcPr>
          <w:p w14:paraId="59F743F2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gives the cattle their food</w:t>
            </w:r>
          </w:p>
          <w:p w14:paraId="7DF68F59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gives food to the nestlings of ravens</w:t>
            </w:r>
          </w:p>
          <w:p w14:paraId="2576FD71" w14:textId="76E653DF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y call upon Him.</w:t>
            </w:r>
          </w:p>
        </w:tc>
      </w:tr>
      <w:tr w:rsidR="00937EC2" w14:paraId="7DA052CA" w14:textId="77777777" w:rsidTr="005F6E4D">
        <w:tc>
          <w:tcPr>
            <w:tcW w:w="629" w:type="pct"/>
          </w:tcPr>
          <w:p w14:paraId="0A8D4E00" w14:textId="77777777" w:rsidR="00937EC2" w:rsidRPr="00AB1781" w:rsidRDefault="00937EC2" w:rsidP="00937EC2">
            <w:pPr>
              <w:pStyle w:val="EnglishHangNoCoptic"/>
            </w:pPr>
            <w:r w:rsidRPr="00AB1781">
              <w:t>10 He takes no pleasure in the strength of a horse,</w:t>
            </w:r>
          </w:p>
          <w:p w14:paraId="69F5FBFD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4E28CCFF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3A47C17A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10 He </w:t>
            </w:r>
            <w:r>
              <w:t>will take</w:t>
            </w:r>
            <w:r w:rsidRPr="00AB1781">
              <w:t xml:space="preserve"> no pleasure in the strength of a horse,</w:t>
            </w:r>
          </w:p>
          <w:p w14:paraId="6DD649A6" w14:textId="77777777" w:rsidR="00937EC2" w:rsidRPr="00AB1781" w:rsidRDefault="00937EC2" w:rsidP="00937EC2">
            <w:pPr>
              <w:pStyle w:val="EnglishHangEndNoCoptic"/>
            </w:pPr>
            <w:r w:rsidRPr="00AB1781">
              <w:tab/>
              <w:t xml:space="preserve">nor </w:t>
            </w:r>
            <w:r>
              <w:t>be pleased</w:t>
            </w:r>
            <w:r w:rsidRPr="00AB1781">
              <w:t xml:space="preserve"> in a </w:t>
            </w:r>
            <w:r>
              <w:t>man</w:t>
            </w:r>
            <w:r w:rsidRPr="00AB1781">
              <w:t>’s legs.</w:t>
            </w:r>
          </w:p>
          <w:p w14:paraId="0E4D285C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4111FD1B" w14:textId="6D94373D" w:rsidR="00937EC2" w:rsidRDefault="00937EC2" w:rsidP="00937EC2">
            <w:r w:rsidRPr="00EA019A">
              <w:t>He shall not delight in the strength of the horse: nor take pleasure in the legs of a man.</w:t>
            </w:r>
          </w:p>
        </w:tc>
        <w:tc>
          <w:tcPr>
            <w:tcW w:w="615" w:type="pct"/>
          </w:tcPr>
          <w:p w14:paraId="6A27CAAD" w14:textId="77777777" w:rsidR="00937EC2" w:rsidRDefault="00937EC2" w:rsidP="00937EC2"/>
        </w:tc>
        <w:tc>
          <w:tcPr>
            <w:tcW w:w="621" w:type="pct"/>
          </w:tcPr>
          <w:p w14:paraId="13972ED5" w14:textId="4FEA43C5" w:rsidR="00937EC2" w:rsidRDefault="00937EC2" w:rsidP="00937EC2">
            <w:r w:rsidRPr="00460F0B">
              <w:t>He hath no pleasure in the strength of an horse, neither doth He favor any man’s legs.</w:t>
            </w:r>
          </w:p>
        </w:tc>
        <w:tc>
          <w:tcPr>
            <w:tcW w:w="632" w:type="pct"/>
          </w:tcPr>
          <w:p w14:paraId="63623D8A" w14:textId="77777777" w:rsidR="00937EC2" w:rsidRDefault="00937EC2" w:rsidP="00937EC2">
            <w:pPr>
              <w:pStyle w:val="EngIndEnd"/>
            </w:pPr>
            <w:r>
              <w:t>To the dominance of the horse he will not be disposed,</w:t>
            </w:r>
          </w:p>
          <w:p w14:paraId="29EC6F02" w14:textId="6BA5D893" w:rsidR="00937EC2" w:rsidRPr="00597158" w:rsidRDefault="00937EC2" w:rsidP="00937EC2">
            <w:pPr>
              <w:pStyle w:val="EngIndEnd"/>
            </w:pPr>
            <w:r>
              <w:t>nor with the shanks of the man is he pleased.</w:t>
            </w:r>
          </w:p>
        </w:tc>
        <w:tc>
          <w:tcPr>
            <w:tcW w:w="632" w:type="pct"/>
          </w:tcPr>
          <w:p w14:paraId="6E6B5A18" w14:textId="53448F17" w:rsidR="00937EC2" w:rsidRPr="00597158" w:rsidRDefault="00937EC2" w:rsidP="00937EC2">
            <w:pPr>
              <w:pStyle w:val="EngIndEnd"/>
            </w:pPr>
            <w:r w:rsidRPr="003B294F">
              <w:t>He will not take pleasure in the strength of a horse; neither is he well-pleased with the legs of a man.</w:t>
            </w:r>
          </w:p>
        </w:tc>
        <w:tc>
          <w:tcPr>
            <w:tcW w:w="632" w:type="pct"/>
          </w:tcPr>
          <w:p w14:paraId="6A1610FE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take pleasure in the strength of a horse,</w:t>
            </w:r>
          </w:p>
          <w:p w14:paraId="276C37AB" w14:textId="6B96D6E2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e pleased with the legs of a man;</w:t>
            </w:r>
          </w:p>
        </w:tc>
      </w:tr>
      <w:tr w:rsidR="00937EC2" w14:paraId="1977A960" w14:textId="77777777" w:rsidTr="005F6E4D">
        <w:tc>
          <w:tcPr>
            <w:tcW w:w="629" w:type="pct"/>
          </w:tcPr>
          <w:p w14:paraId="4EA3AE62" w14:textId="77777777" w:rsidR="00937EC2" w:rsidRPr="00AB1781" w:rsidRDefault="00937EC2" w:rsidP="00937EC2">
            <w:pPr>
              <w:pStyle w:val="EnglishHangNoCoptic"/>
            </w:pPr>
            <w:r w:rsidRPr="00AB1781">
              <w:t>11 The Lord delights in those who fear Him,</w:t>
            </w:r>
          </w:p>
          <w:p w14:paraId="7865C2CF" w14:textId="77777777" w:rsidR="00937EC2" w:rsidRDefault="00937EC2" w:rsidP="00937EC2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069C6199" w14:textId="77777777" w:rsidR="00937EC2" w:rsidRPr="00AB1781" w:rsidRDefault="00937EC2" w:rsidP="00937EC2">
            <w:pPr>
              <w:pStyle w:val="EnglishHangNoCoptic"/>
            </w:pPr>
          </w:p>
        </w:tc>
        <w:tc>
          <w:tcPr>
            <w:tcW w:w="613" w:type="pct"/>
          </w:tcPr>
          <w:p w14:paraId="50D44776" w14:textId="77777777" w:rsidR="00937EC2" w:rsidRPr="00AB1781" w:rsidRDefault="00937EC2" w:rsidP="00937EC2">
            <w:pPr>
              <w:pStyle w:val="EnglishHangNoCoptic"/>
            </w:pPr>
            <w:r w:rsidRPr="00AB1781">
              <w:t xml:space="preserve">11 The Lord </w:t>
            </w:r>
            <w:r>
              <w:t>is pleased</w:t>
            </w:r>
            <w:r w:rsidRPr="00AB1781">
              <w:t xml:space="preserve"> </w:t>
            </w:r>
            <w:r>
              <w:t>with</w:t>
            </w:r>
            <w:r w:rsidRPr="00AB1781">
              <w:t xml:space="preserve"> those who fear Him,</w:t>
            </w:r>
          </w:p>
          <w:p w14:paraId="7AC651E8" w14:textId="77777777" w:rsidR="00937EC2" w:rsidRDefault="00937EC2" w:rsidP="00937EC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ose </w:t>
            </w:r>
            <w:r w:rsidRPr="00AB1781">
              <w:t xml:space="preserve">who </w:t>
            </w:r>
            <w:r>
              <w:t>hope</w:t>
            </w:r>
            <w:r w:rsidRPr="00AB1781">
              <w:t xml:space="preserve"> in His mercy.</w:t>
            </w:r>
          </w:p>
          <w:p w14:paraId="3858DA50" w14:textId="77777777" w:rsidR="00937EC2" w:rsidRPr="00597158" w:rsidRDefault="00937EC2" w:rsidP="00937EC2">
            <w:pPr>
              <w:pStyle w:val="EngIndEnd"/>
            </w:pPr>
          </w:p>
        </w:tc>
        <w:tc>
          <w:tcPr>
            <w:tcW w:w="626" w:type="pct"/>
          </w:tcPr>
          <w:p w14:paraId="43BBFD96" w14:textId="7B8CA8EE" w:rsidR="00937EC2" w:rsidRDefault="00937EC2" w:rsidP="00937EC2">
            <w:r w:rsidRPr="00EA019A">
              <w:t xml:space="preserve">The Lord takes pleasure in those who fear Him, and those who hope in His mercy.  Alleluia.  </w:t>
            </w:r>
          </w:p>
        </w:tc>
        <w:tc>
          <w:tcPr>
            <w:tcW w:w="615" w:type="pct"/>
          </w:tcPr>
          <w:p w14:paraId="1DFC4B1F" w14:textId="77777777" w:rsidR="00937EC2" w:rsidRDefault="00937EC2" w:rsidP="00937EC2"/>
        </w:tc>
        <w:tc>
          <w:tcPr>
            <w:tcW w:w="621" w:type="pct"/>
          </w:tcPr>
          <w:p w14:paraId="72DA9FC1" w14:textId="76A29E2D" w:rsidR="00937EC2" w:rsidRDefault="00937EC2" w:rsidP="00937EC2">
            <w:r w:rsidRPr="00460F0B">
              <w:t xml:space="preserve">The Lord </w:t>
            </w:r>
            <w:proofErr w:type="spellStart"/>
            <w:r w:rsidRPr="00460F0B">
              <w:t>favoreth</w:t>
            </w:r>
            <w:proofErr w:type="spellEnd"/>
            <w:r w:rsidRPr="00460F0B">
              <w:t xml:space="preserve"> them that fear Him, and that put their trust in His mercy.</w:t>
            </w:r>
          </w:p>
        </w:tc>
        <w:tc>
          <w:tcPr>
            <w:tcW w:w="632" w:type="pct"/>
          </w:tcPr>
          <w:p w14:paraId="6B06DD46" w14:textId="77777777" w:rsidR="00937EC2" w:rsidRDefault="00937EC2" w:rsidP="00937EC2">
            <w:pPr>
              <w:pStyle w:val="EngIndEnd"/>
            </w:pPr>
            <w:r>
              <w:t>The Lord is pleased with those who fear him</w:t>
            </w:r>
          </w:p>
          <w:p w14:paraId="482F917E" w14:textId="622D6C74" w:rsidR="00937EC2" w:rsidRPr="00597158" w:rsidRDefault="00937EC2" w:rsidP="00937EC2">
            <w:pPr>
              <w:pStyle w:val="EngIndEnd"/>
            </w:pPr>
            <w:r>
              <w:t>and those who hope in his mercy.</w:t>
            </w:r>
          </w:p>
        </w:tc>
        <w:tc>
          <w:tcPr>
            <w:tcW w:w="632" w:type="pct"/>
          </w:tcPr>
          <w:p w14:paraId="63ED7BA4" w14:textId="51B3FE26" w:rsidR="00937EC2" w:rsidRPr="00597158" w:rsidRDefault="00937EC2" w:rsidP="00937EC2">
            <w:pPr>
              <w:pStyle w:val="EngIndEnd"/>
            </w:pPr>
            <w:r w:rsidRPr="003B294F">
              <w:t>The Lord takes pleasure in them that fear him, and in all that hope in his mercy.</w:t>
            </w:r>
          </w:p>
        </w:tc>
        <w:tc>
          <w:tcPr>
            <w:tcW w:w="632" w:type="pct"/>
          </w:tcPr>
          <w:p w14:paraId="1D625BE0" w14:textId="77777777" w:rsidR="00937EC2" w:rsidRPr="00504953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pleased with those who fear Him,</w:t>
            </w:r>
          </w:p>
          <w:p w14:paraId="28AD3FDC" w14:textId="616B5247" w:rsidR="00937EC2" w:rsidRPr="005F6E4D" w:rsidRDefault="00937EC2" w:rsidP="00937EC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ose who hope in His mercy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6EBC" w14:textId="77777777" w:rsidR="0078098C" w:rsidRDefault="0078098C" w:rsidP="005F6E4D">
      <w:pPr>
        <w:spacing w:after="0" w:line="240" w:lineRule="auto"/>
      </w:pPr>
      <w:r>
        <w:separator/>
      </w:r>
    </w:p>
  </w:endnote>
  <w:endnote w:type="continuationSeparator" w:id="0">
    <w:p w14:paraId="0DD30108" w14:textId="77777777" w:rsidR="0078098C" w:rsidRDefault="0078098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35E9" w14:textId="77777777" w:rsidR="0078098C" w:rsidRDefault="0078098C" w:rsidP="005F6E4D">
      <w:pPr>
        <w:spacing w:after="0" w:line="240" w:lineRule="auto"/>
      </w:pPr>
      <w:r>
        <w:separator/>
      </w:r>
    </w:p>
  </w:footnote>
  <w:footnote w:type="continuationSeparator" w:id="0">
    <w:p w14:paraId="49B3DA91" w14:textId="77777777" w:rsidR="0078098C" w:rsidRDefault="0078098C" w:rsidP="005F6E4D">
      <w:pPr>
        <w:spacing w:after="0" w:line="240" w:lineRule="auto"/>
      </w:pPr>
      <w:r>
        <w:continuationSeparator/>
      </w:r>
    </w:p>
  </w:footnote>
  <w:footnote w:id="1">
    <w:p w14:paraId="4B5554F5" w14:textId="77777777" w:rsidR="00937EC2" w:rsidRDefault="00937EC2" w:rsidP="00937EC2">
      <w:pPr>
        <w:pStyle w:val="footnote"/>
      </w:pPr>
      <w:r>
        <w:rPr>
          <w:rStyle w:val="FootnoteReference"/>
        </w:rPr>
        <w:footnoteRef/>
      </w:r>
      <w:r>
        <w:t xml:space="preserve"> [JS] or a psalm, or a melody</w:t>
      </w:r>
    </w:p>
  </w:footnote>
  <w:footnote w:id="2">
    <w:p w14:paraId="447FABC9" w14:textId="77777777" w:rsidR="00937EC2" w:rsidRDefault="00937EC2" w:rsidP="00EA019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  <w:footnote w:id="3">
    <w:p w14:paraId="382CD92F" w14:textId="77777777" w:rsidR="00937EC2" w:rsidRDefault="00937EC2" w:rsidP="00937E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  <w:footnote w:id="4">
    <w:p w14:paraId="4E41DB6A" w14:textId="77777777" w:rsidR="00937EC2" w:rsidRDefault="00937EC2" w:rsidP="00937EC2">
      <w:pPr>
        <w:pStyle w:val="footnote"/>
      </w:pPr>
      <w:r>
        <w:rPr>
          <w:rStyle w:val="FootnoteReference"/>
        </w:rPr>
        <w:footnoteRef/>
      </w:r>
      <w:r>
        <w:t xml:space="preserve"> [JS] “begin with thankfully confessing the Lord with praise.” The word conveys first confession (not of sins, but of Him), but also essentially thanksgiving and prai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12FD"/>
    <w:rsid w:val="001E2522"/>
    <w:rsid w:val="0033729E"/>
    <w:rsid w:val="003B294F"/>
    <w:rsid w:val="003C7069"/>
    <w:rsid w:val="003E3ED2"/>
    <w:rsid w:val="004064B1"/>
    <w:rsid w:val="00444E82"/>
    <w:rsid w:val="00460F0B"/>
    <w:rsid w:val="004A6AB8"/>
    <w:rsid w:val="004B4460"/>
    <w:rsid w:val="004E77D1"/>
    <w:rsid w:val="004F6B02"/>
    <w:rsid w:val="00504953"/>
    <w:rsid w:val="00561E4E"/>
    <w:rsid w:val="00587173"/>
    <w:rsid w:val="005B14C5"/>
    <w:rsid w:val="005B1A99"/>
    <w:rsid w:val="005F6E4D"/>
    <w:rsid w:val="00633F2E"/>
    <w:rsid w:val="00645882"/>
    <w:rsid w:val="006C20C6"/>
    <w:rsid w:val="006D36DA"/>
    <w:rsid w:val="006F6F41"/>
    <w:rsid w:val="007704BE"/>
    <w:rsid w:val="007723E3"/>
    <w:rsid w:val="0078098C"/>
    <w:rsid w:val="00782EED"/>
    <w:rsid w:val="007D64D3"/>
    <w:rsid w:val="007E4F19"/>
    <w:rsid w:val="00865AF6"/>
    <w:rsid w:val="00937EC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F69F5"/>
    <w:rsid w:val="00C00325"/>
    <w:rsid w:val="00C2500A"/>
    <w:rsid w:val="00C35319"/>
    <w:rsid w:val="00C93761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E31B-420F-4FF6-880D-5946440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4-04T12:21:00Z</dcterms:modified>
</cp:coreProperties>
</file>